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5B" w:rsidRDefault="006B4D5B" w:rsidP="006B4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b/>
          <w:bCs/>
          <w:sz w:val="30"/>
          <w:szCs w:val="30"/>
          <w:lang w:bidi="ru-RU"/>
        </w:rPr>
        <w:t>Варианты остекления балконов и лоджий</w:t>
      </w:r>
      <w:r w:rsidRPr="006B4D5B">
        <w:rPr>
          <w:rFonts w:ascii="Times New Roman" w:hAnsi="Times New Roman" w:cs="Times New Roman"/>
          <w:b/>
          <w:bCs/>
          <w:sz w:val="30"/>
          <w:szCs w:val="30"/>
          <w:lang w:bidi="ru-RU"/>
        </w:rPr>
        <w:br/>
        <w:t>(с указанием цвета, материалов и конфигурации)</w:t>
      </w:r>
    </w:p>
    <w:p w:rsidR="006B4D5B" w:rsidRPr="006B4D5B" w:rsidRDefault="006B4D5B" w:rsidP="006B4D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bidi="ru-RU"/>
        </w:rPr>
      </w:pPr>
    </w:p>
    <w:p w:rsidR="006B4D5B" w:rsidRDefault="006B4D5B" w:rsidP="006B4D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bookmark8"/>
      <w:bookmarkEnd w:id="0"/>
    </w:p>
    <w:p w:rsidR="006B4D5B" w:rsidRDefault="006B4D5B" w:rsidP="0098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D5B">
        <w:rPr>
          <w:rFonts w:ascii="Times New Roman" w:hAnsi="Times New Roman" w:cs="Times New Roman"/>
          <w:sz w:val="30"/>
          <w:szCs w:val="30"/>
        </w:rPr>
        <w:t>Основное преимущество, которое дает остекление балконов - это возможность пользоваться дополнительной площадью в течение всего года. Кроме того, качественно сделанная конструкция позволяет не только защитить балкон от атмосферных осадков и пыли, но и улучшить тепло- и звукоизоляцию квартиры.</w:t>
      </w:r>
    </w:p>
    <w:p w:rsidR="006B4D5B" w:rsidRPr="006B4D5B" w:rsidRDefault="006B4D5B" w:rsidP="009831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4433" w:rsidRDefault="006B4D5B" w:rsidP="006B4D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B4D5B">
        <w:rPr>
          <w:rFonts w:ascii="Times New Roman" w:hAnsi="Times New Roman" w:cs="Times New Roman"/>
          <w:b/>
          <w:sz w:val="30"/>
          <w:szCs w:val="30"/>
        </w:rPr>
        <w:t>Виды остекления балконов: холодное и теплое</w:t>
      </w:r>
    </w:p>
    <w:p w:rsidR="0090707D" w:rsidRDefault="0090707D" w:rsidP="006B4D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B4D5B" w:rsidRDefault="006B4D5B" w:rsidP="006B4D5B">
      <w:pPr>
        <w:spacing w:after="0" w:line="240" w:lineRule="auto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Остекление путем использования холодного и теплого алюминия</w:t>
      </w:r>
    </w:p>
    <w:p w:rsidR="009831FF" w:rsidRDefault="009831FF" w:rsidP="006B4D5B">
      <w:pPr>
        <w:spacing w:after="0" w:line="240" w:lineRule="auto"/>
        <w:rPr>
          <w:rFonts w:ascii="Times New Roman" w:hAnsi="Times New Roman" w:cs="Times New Roman"/>
          <w:sz w:val="30"/>
          <w:szCs w:val="30"/>
          <w:lang w:bidi="ru-RU"/>
        </w:rPr>
      </w:pPr>
    </w:p>
    <w:p w:rsidR="006B4D5B" w:rsidRDefault="008E3DB5" w:rsidP="009831FF">
      <w:pPr>
        <w:spacing w:after="0" w:line="240" w:lineRule="auto"/>
        <w:rPr>
          <w:rFonts w:ascii="Times New Roman" w:hAnsi="Times New Roman" w:cs="Times New Roman"/>
          <w:sz w:val="30"/>
          <w:szCs w:val="30"/>
          <w:lang w:bidi="ru-RU"/>
        </w:rPr>
      </w:pPr>
      <w:r w:rsidRPr="008E3DB5"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6120765" cy="3917290"/>
            <wp:effectExtent l="0" t="0" r="0" b="7620"/>
            <wp:docPr id="11" name="Рисунок 11" descr="https://nastroike.com/wp-content/uploads/2018/04/imgonline-com-ua-Resize-gVjacVMsQTm9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stroike.com/wp-content/uploads/2018/04/imgonline-com-ua-Resize-gVjacVMsQTm9s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D5B" w:rsidRPr="006B4D5B">
        <w:rPr>
          <w:rFonts w:ascii="Times New Roman" w:hAnsi="Times New Roman" w:cs="Times New Roman"/>
          <w:sz w:val="30"/>
          <w:szCs w:val="30"/>
          <w:lang w:bidi="ru-RU"/>
        </w:rPr>
        <w:t>Алюминиевое остекление является легкой конструкцией.</w:t>
      </w:r>
    </w:p>
    <w:p w:rsidR="006B4D5B" w:rsidRPr="006B4D5B" w:rsidRDefault="006B4D5B" w:rsidP="009831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Одним из наиболее востребованных и доступных способов остекления на сегодня является алюминий. Подобная конструкция состоит из алюминиевой рамы с одинарными стеклами, толщина которых не более 5</w:t>
      </w:r>
      <w:r w:rsidR="009831FF">
        <w:rPr>
          <w:rFonts w:ascii="Times New Roman" w:hAnsi="Times New Roman" w:cs="Times New Roman"/>
          <w:sz w:val="30"/>
          <w:szCs w:val="30"/>
          <w:lang w:bidi="ru-RU"/>
        </w:rPr>
        <w:t> миллиметров.</w:t>
      </w:r>
      <w:r w:rsidRPr="006B4D5B">
        <w:rPr>
          <w:rFonts w:ascii="Times New Roman" w:hAnsi="Times New Roman" w:cs="Times New Roman"/>
          <w:sz w:val="30"/>
          <w:szCs w:val="30"/>
          <w:lang w:bidi="ru-RU"/>
        </w:rPr>
        <w:t xml:space="preserve"> Створки у такой конструкции чаще всего раздвижные. Стоит заметить, что это является большим плюсом, потому как не крадется полезное пространство, которого часто и так немного.</w:t>
      </w:r>
    </w:p>
    <w:p w:rsidR="006B4D5B" w:rsidRPr="006B4D5B" w:rsidRDefault="006B4D5B" w:rsidP="006B4D5B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 xml:space="preserve">Внешний вид конструкции достаточно элегантен, имеет белый цвет. Единственным недостатком алюминия является низкая теплоизоляция. Разница между температурой на улице и балконе составляет 5-9 градусов. </w:t>
      </w:r>
      <w:r w:rsidRPr="006B4D5B">
        <w:rPr>
          <w:rFonts w:ascii="Times New Roman" w:hAnsi="Times New Roman" w:cs="Times New Roman"/>
          <w:sz w:val="30"/>
          <w:szCs w:val="30"/>
          <w:lang w:bidi="ru-RU"/>
        </w:rPr>
        <w:lastRenderedPageBreak/>
        <w:t xml:space="preserve">Конструкция теплого алюминия имеет </w:t>
      </w:r>
      <w:proofErr w:type="spellStart"/>
      <w:r w:rsidRPr="006B4D5B">
        <w:rPr>
          <w:rFonts w:ascii="Times New Roman" w:hAnsi="Times New Roman" w:cs="Times New Roman"/>
          <w:sz w:val="30"/>
          <w:szCs w:val="30"/>
          <w:lang w:bidi="ru-RU"/>
        </w:rPr>
        <w:t>термовставку</w:t>
      </w:r>
      <w:proofErr w:type="spellEnd"/>
      <w:r w:rsidRPr="006B4D5B">
        <w:rPr>
          <w:rFonts w:ascii="Times New Roman" w:hAnsi="Times New Roman" w:cs="Times New Roman"/>
          <w:sz w:val="30"/>
          <w:szCs w:val="30"/>
          <w:lang w:bidi="ru-RU"/>
        </w:rPr>
        <w:t xml:space="preserve"> (профиль, который заполнен теплоизолятором). Это прекрасно защищает от холода.</w:t>
      </w:r>
    </w:p>
    <w:p w:rsidR="006B4D5B" w:rsidRPr="006B4D5B" w:rsidRDefault="006B4D5B" w:rsidP="006B4D5B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В подобной конструкции створки бывают как распашными, так и поворотно-откидными. Алюминиевая рама должна крепиться на анкерные болты. Чем больше будет точек крепления, тем прочнее она будет держаться.</w:t>
      </w:r>
    </w:p>
    <w:p w:rsidR="006B4D5B" w:rsidRPr="006B4D5B" w:rsidRDefault="006B4D5B" w:rsidP="006B4D5B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Если стоит цель защитить балкон от воздействия ветра и осадков, то предпочтение стоит отдать холодному остеклению. Этот вариант подразумевает установку рамы с одинарным стеклом и отсутствие специального утепления. Огороженное пространство будет защищено от пыли, дождя и снега, но не более того. Разница температур между балконом и улицей составит не более 5 градусов, то есть в холод или жару находиться на балконе будет не очень комфортно. Для такого вида остекления обычно используется недорогой алюминиевый профиль или деревянные рамы.</w:t>
      </w:r>
    </w:p>
    <w:p w:rsidR="006B4D5B" w:rsidRDefault="006B4D5B" w:rsidP="006B4D5B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b/>
          <w:sz w:val="30"/>
          <w:szCs w:val="30"/>
          <w:lang w:bidi="ru-RU"/>
        </w:rPr>
        <w:t>Важно:</w:t>
      </w:r>
      <w:r w:rsidRPr="006B4D5B">
        <w:rPr>
          <w:rFonts w:ascii="Times New Roman" w:hAnsi="Times New Roman" w:cs="Times New Roman"/>
          <w:sz w:val="30"/>
          <w:szCs w:val="30"/>
          <w:lang w:bidi="ru-RU"/>
        </w:rPr>
        <w:t xml:space="preserve"> теплое остекление не подходит для балконов, нагрузка на которые не должна превышать 500 килограмм на кв</w:t>
      </w:r>
      <w:r w:rsidR="008E3DB5">
        <w:rPr>
          <w:rFonts w:ascii="Times New Roman" w:hAnsi="Times New Roman" w:cs="Times New Roman"/>
          <w:sz w:val="30"/>
          <w:szCs w:val="30"/>
          <w:lang w:bidi="ru-RU"/>
        </w:rPr>
        <w:t>адратный метр</w:t>
      </w:r>
      <w:r w:rsidRPr="006B4D5B">
        <w:rPr>
          <w:rFonts w:ascii="Times New Roman" w:hAnsi="Times New Roman" w:cs="Times New Roman"/>
          <w:sz w:val="30"/>
          <w:szCs w:val="30"/>
          <w:lang w:bidi="ru-RU"/>
        </w:rPr>
        <w:t>. При нарушении этого правила конструкция может обрушиться.</w:t>
      </w:r>
    </w:p>
    <w:p w:rsidR="0090707D" w:rsidRDefault="0090707D" w:rsidP="006B4D5B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p w:rsidR="009831FF" w:rsidRDefault="009831FF" w:rsidP="009831FF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9831FF">
        <w:rPr>
          <w:rFonts w:ascii="Times New Roman" w:hAnsi="Times New Roman" w:cs="Times New Roman"/>
          <w:sz w:val="30"/>
          <w:szCs w:val="30"/>
          <w:lang w:bidi="ru-RU"/>
        </w:rPr>
        <w:drawing>
          <wp:inline distT="0" distB="0" distL="0" distR="0">
            <wp:extent cx="6029325" cy="3781425"/>
            <wp:effectExtent l="0" t="0" r="9525" b="9525"/>
            <wp:docPr id="13" name="Рисунок 13" descr="https://avatars.mds.yandex.net/i?id=ae57947b7d826db2d0da2d52acc6a56497d3338a-75445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ae57947b7d826db2d0da2d52acc6a56497d3338a-75445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5B" w:rsidRDefault="006B4D5B" w:rsidP="0090707D">
      <w:pPr>
        <w:ind w:left="-142"/>
        <w:rPr>
          <w:rFonts w:ascii="Times New Roman" w:hAnsi="Times New Roman" w:cs="Times New Roman"/>
          <w:i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i/>
          <w:sz w:val="30"/>
          <w:szCs w:val="30"/>
          <w:lang w:bidi="ru-RU"/>
        </w:rPr>
        <w:t>Холодное остекление балкона деревянными рамами</w:t>
      </w:r>
    </w:p>
    <w:p w:rsidR="006B4D5B" w:rsidRDefault="009831FF" w:rsidP="00BB3EDB">
      <w:pPr>
        <w:rPr>
          <w:rFonts w:ascii="Times New Roman" w:hAnsi="Times New Roman" w:cs="Times New Roman"/>
          <w:i/>
          <w:sz w:val="30"/>
          <w:szCs w:val="30"/>
          <w:lang w:bidi="ru-RU"/>
        </w:rPr>
      </w:pPr>
      <w:r w:rsidRPr="009831FF">
        <w:rPr>
          <w:rFonts w:ascii="Times New Roman" w:hAnsi="Times New Roman" w:cs="Times New Roman"/>
          <w:i/>
          <w:sz w:val="30"/>
          <w:szCs w:val="30"/>
          <w:lang w:bidi="ru-RU"/>
        </w:rPr>
        <w:lastRenderedPageBreak/>
        <w:drawing>
          <wp:inline distT="0" distB="0" distL="0" distR="0">
            <wp:extent cx="6120765" cy="4100913"/>
            <wp:effectExtent l="0" t="0" r="0" b="0"/>
            <wp:docPr id="14" name="Рисунок 14" descr="https://www.formaokon.ru/wp-content/uploads/2020/04/ksv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formaokon.ru/wp-content/uploads/2020/04/ksv8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5B" w:rsidRPr="006B4D5B" w:rsidRDefault="006B4D5B" w:rsidP="006B4D5B">
      <w:pPr>
        <w:rPr>
          <w:rFonts w:ascii="Times New Roman" w:hAnsi="Times New Roman" w:cs="Times New Roman"/>
          <w:i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i/>
          <w:sz w:val="30"/>
          <w:szCs w:val="30"/>
          <w:lang w:bidi="ru-RU"/>
        </w:rPr>
        <w:t>Теплое остекление балкона</w:t>
      </w:r>
    </w:p>
    <w:p w:rsidR="006B4D5B" w:rsidRPr="006B4D5B" w:rsidRDefault="006B4D5B" w:rsidP="00BB3EDB">
      <w:pPr>
        <w:rPr>
          <w:rFonts w:ascii="Times New Roman" w:hAnsi="Times New Roman" w:cs="Times New Roman"/>
          <w:b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b/>
          <w:sz w:val="30"/>
          <w:szCs w:val="30"/>
          <w:lang w:bidi="ru-RU"/>
        </w:rPr>
        <w:t>Виды материалов профиля остекления</w:t>
      </w:r>
    </w:p>
    <w:p w:rsidR="006B4D5B" w:rsidRPr="006B4D5B" w:rsidRDefault="006B4D5B" w:rsidP="006B4D5B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bidi="ru-RU"/>
        </w:rPr>
      </w:pPr>
      <w:bookmarkStart w:id="1" w:name="bookmark11"/>
      <w:bookmarkEnd w:id="1"/>
      <w:r w:rsidRPr="0090707D">
        <w:rPr>
          <w:rFonts w:ascii="Times New Roman" w:hAnsi="Times New Roman" w:cs="Times New Roman"/>
          <w:i/>
          <w:sz w:val="30"/>
          <w:szCs w:val="30"/>
          <w:u w:val="single"/>
          <w:lang w:bidi="ru-RU"/>
        </w:rPr>
        <w:t>Деревянные рамы</w:t>
      </w:r>
      <w:r w:rsidRPr="0090707D">
        <w:rPr>
          <w:rFonts w:ascii="Times New Roman" w:hAnsi="Times New Roman" w:cs="Times New Roman"/>
          <w:i/>
          <w:sz w:val="30"/>
          <w:szCs w:val="30"/>
          <w:lang w:bidi="ru-RU"/>
        </w:rPr>
        <w:t>.</w:t>
      </w:r>
      <w:r w:rsidRPr="006B4D5B">
        <w:rPr>
          <w:rFonts w:ascii="Times New Roman" w:hAnsi="Times New Roman" w:cs="Times New Roman"/>
          <w:sz w:val="30"/>
          <w:szCs w:val="30"/>
          <w:lang w:bidi="ru-RU"/>
        </w:rPr>
        <w:t xml:space="preserve"> Основным преимуществом такого материала является натуральность, небольшой вес и высокая экологическая чистота. Но такой материал обладает и недостатками, среди которых отдельно стоит отметить необходимость специального ухода (регулярное обновление внешней покраски). Помимо этого, древесина может покрыться трещинами, что отрицательно повлияет на герметичность и внешний вид рам.</w:t>
      </w:r>
    </w:p>
    <w:p w:rsidR="006B4D5B" w:rsidRPr="0090707D" w:rsidRDefault="006B4D5B" w:rsidP="00E45817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bidi="ru-RU"/>
        </w:rPr>
      </w:pPr>
      <w:bookmarkStart w:id="2" w:name="bookmark12"/>
      <w:bookmarkEnd w:id="2"/>
      <w:r w:rsidRPr="0090707D">
        <w:rPr>
          <w:rFonts w:ascii="Times New Roman" w:hAnsi="Times New Roman" w:cs="Times New Roman"/>
          <w:i/>
          <w:sz w:val="30"/>
          <w:szCs w:val="30"/>
          <w:u w:val="single"/>
          <w:lang w:bidi="ru-RU"/>
        </w:rPr>
        <w:t>Пластиковые</w:t>
      </w:r>
      <w:r w:rsidRPr="0090707D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</w:t>
      </w:r>
      <w:r w:rsidRPr="0090707D">
        <w:rPr>
          <w:rFonts w:ascii="Times New Roman" w:hAnsi="Times New Roman" w:cs="Times New Roman"/>
          <w:i/>
          <w:sz w:val="30"/>
          <w:szCs w:val="30"/>
          <w:u w:val="single"/>
          <w:lang w:bidi="ru-RU"/>
        </w:rPr>
        <w:t>рамы</w:t>
      </w:r>
      <w:r w:rsidRPr="0090707D">
        <w:rPr>
          <w:rFonts w:ascii="Times New Roman" w:hAnsi="Times New Roman" w:cs="Times New Roman"/>
          <w:sz w:val="30"/>
          <w:szCs w:val="30"/>
          <w:lang w:bidi="ru-RU"/>
        </w:rPr>
        <w:tab/>
        <w:t>обладают</w:t>
      </w:r>
      <w:r w:rsidRPr="0090707D">
        <w:rPr>
          <w:rFonts w:ascii="Times New Roman" w:hAnsi="Times New Roman" w:cs="Times New Roman"/>
          <w:sz w:val="30"/>
          <w:szCs w:val="30"/>
          <w:lang w:bidi="ru-RU"/>
        </w:rPr>
        <w:tab/>
      </w:r>
      <w:proofErr w:type="spellStart"/>
      <w:r w:rsidRPr="0090707D">
        <w:rPr>
          <w:rFonts w:ascii="Times New Roman" w:hAnsi="Times New Roman" w:cs="Times New Roman"/>
          <w:sz w:val="30"/>
          <w:szCs w:val="30"/>
          <w:lang w:bidi="ru-RU"/>
        </w:rPr>
        <w:t>отличнымитеплоизоляционными</w:t>
      </w:r>
      <w:proofErr w:type="spellEnd"/>
      <w:r w:rsidRPr="0090707D">
        <w:rPr>
          <w:rFonts w:ascii="Times New Roman" w:hAnsi="Times New Roman" w:cs="Times New Roman"/>
          <w:sz w:val="30"/>
          <w:szCs w:val="30"/>
          <w:lang w:bidi="ru-RU"/>
        </w:rPr>
        <w:t xml:space="preserve"> качествами, поэтому они прекрасно подходят для теплого остекления. Данный вариант остекления балконов позволяет сохранить теплый воздух в помещении в зимнее время.</w:t>
      </w:r>
    </w:p>
    <w:p w:rsidR="006B4D5B" w:rsidRPr="006B4D5B" w:rsidRDefault="006B4D5B" w:rsidP="006B4D5B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bidi="ru-RU"/>
        </w:rPr>
      </w:pPr>
      <w:bookmarkStart w:id="3" w:name="bookmark13"/>
      <w:bookmarkEnd w:id="3"/>
      <w:r w:rsidRPr="0090707D">
        <w:rPr>
          <w:rFonts w:ascii="Times New Roman" w:hAnsi="Times New Roman" w:cs="Times New Roman"/>
          <w:i/>
          <w:sz w:val="30"/>
          <w:szCs w:val="30"/>
          <w:u w:val="single"/>
          <w:lang w:bidi="ru-RU"/>
        </w:rPr>
        <w:t>Алюминиевый профиль</w:t>
      </w:r>
      <w:r w:rsidRPr="006B4D5B">
        <w:rPr>
          <w:rFonts w:ascii="Times New Roman" w:hAnsi="Times New Roman" w:cs="Times New Roman"/>
          <w:sz w:val="30"/>
          <w:szCs w:val="30"/>
          <w:lang w:bidi="ru-RU"/>
        </w:rPr>
        <w:t xml:space="preserve"> один из наиболее популярных материалов, используемых при остеклении балконов. Этот материал прочен, огнестоек, устойчив к воздействию коррозии, обладает привлекательным внешним видом. Однако, алюминиевый профиль не обладает высокими показателями герметичности.</w:t>
      </w:r>
    </w:p>
    <w:p w:rsidR="006B4D5B" w:rsidRPr="0090707D" w:rsidRDefault="006B4D5B" w:rsidP="0090707D">
      <w:pPr>
        <w:rPr>
          <w:rFonts w:ascii="Times New Roman" w:hAnsi="Times New Roman" w:cs="Times New Roman"/>
          <w:b/>
          <w:sz w:val="30"/>
          <w:szCs w:val="30"/>
          <w:lang w:bidi="ru-RU"/>
        </w:rPr>
      </w:pPr>
      <w:bookmarkStart w:id="4" w:name="bookmark14"/>
      <w:bookmarkEnd w:id="4"/>
      <w:r w:rsidRPr="0090707D">
        <w:rPr>
          <w:rFonts w:ascii="Times New Roman" w:hAnsi="Times New Roman" w:cs="Times New Roman"/>
          <w:b/>
          <w:sz w:val="30"/>
          <w:szCs w:val="30"/>
          <w:lang w:bidi="ru-RU"/>
        </w:rPr>
        <w:t>Конструктивные системы остекления: раздвижные, распашные, безрамные</w:t>
      </w:r>
    </w:p>
    <w:p w:rsidR="006B4D5B" w:rsidRPr="006B4D5B" w:rsidRDefault="006B4D5B" w:rsidP="006B4D5B">
      <w:pPr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lastRenderedPageBreak/>
        <w:t>Планируя остекление балкона, как правильно выбрать способ открывания створок?</w:t>
      </w:r>
    </w:p>
    <w:p w:rsidR="006B4D5B" w:rsidRPr="006B4D5B" w:rsidRDefault="006B4D5B" w:rsidP="0090707D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Ниже мы рассмотрим основные варианты конструктивных систем открывания окон: раздвижные, распашные и безрамные.</w:t>
      </w:r>
    </w:p>
    <w:p w:rsidR="006B4D5B" w:rsidRPr="0090707D" w:rsidRDefault="006B4D5B" w:rsidP="0090707D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30"/>
          <w:szCs w:val="30"/>
          <w:lang w:bidi="ru-RU"/>
        </w:rPr>
      </w:pPr>
      <w:bookmarkStart w:id="5" w:name="bookmark15"/>
      <w:bookmarkEnd w:id="5"/>
      <w:r w:rsidRPr="0090707D">
        <w:rPr>
          <w:rFonts w:ascii="Times New Roman" w:hAnsi="Times New Roman" w:cs="Times New Roman"/>
          <w:b/>
          <w:sz w:val="30"/>
          <w:szCs w:val="30"/>
          <w:lang w:bidi="ru-RU"/>
        </w:rPr>
        <w:t>Раздвижные конструкции</w:t>
      </w:r>
    </w:p>
    <w:p w:rsidR="006B4D5B" w:rsidRPr="006B4D5B" w:rsidRDefault="006B4D5B" w:rsidP="0090707D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Наиболее часто используются раздвижные конструкции из алюминиевого профиля и одинарного стекла. Они способны защитить балкон от осадков, ветра и пыли, удобны в эксплуатации, стоят недорого и сооружаются быстро. Но комфортная эксплуатация таких конструкций возможна только в теплое время года, т.к. алюминиевый профиль является плохим теплоизолятором. Также при понижении температуры створки могут примерзнуть друг к другу и перестать открываться.</w:t>
      </w:r>
    </w:p>
    <w:p w:rsidR="00BB3EDB" w:rsidRPr="00BB3EDB" w:rsidRDefault="006B4D5B" w:rsidP="0090707D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B4D5B">
        <w:rPr>
          <w:rFonts w:ascii="Times New Roman" w:hAnsi="Times New Roman" w:cs="Times New Roman"/>
          <w:sz w:val="30"/>
          <w:szCs w:val="30"/>
          <w:lang w:bidi="ru-RU"/>
        </w:rPr>
        <w:t>Раздвижная система остекления балкона, выполненная на основе пластикового профиля, стоит дороже, но имеет ряд преимуществ. У нее неплохие теплоизоляционные свойства и герметичность. При перепадах температуры пластиковый профиль не деформируется. Оборудование балконов и лоджий раздвижной конструкцией из ПВХ профиля</w:t>
      </w:r>
      <w:r w:rsidR="0090707D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BB3EDB" w:rsidRPr="00BB3EDB">
        <w:rPr>
          <w:rFonts w:ascii="Times New Roman" w:hAnsi="Times New Roman" w:cs="Times New Roman"/>
          <w:sz w:val="30"/>
          <w:szCs w:val="30"/>
          <w:lang w:bidi="ru-RU"/>
        </w:rPr>
        <w:t>является промежуточным вариантом между холодным и теплым остеклением.</w:t>
      </w:r>
    </w:p>
    <w:p w:rsidR="0090707D" w:rsidRDefault="00BB3EDB" w:rsidP="0090707D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BB3EDB">
        <w:rPr>
          <w:rFonts w:ascii="Times New Roman" w:hAnsi="Times New Roman" w:cs="Times New Roman"/>
          <w:sz w:val="30"/>
          <w:szCs w:val="30"/>
          <w:lang w:bidi="ru-RU"/>
        </w:rPr>
        <w:t>Главное достоинство раздвижных оконных систем - возможность экономить пространство на балконе при открывании створок.</w:t>
      </w:r>
    </w:p>
    <w:p w:rsidR="0090707D" w:rsidRDefault="0090707D" w:rsidP="0090707D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90707D">
        <w:rPr>
          <w:rFonts w:ascii="Times New Roman" w:hAnsi="Times New Roman" w:cs="Times New Roman"/>
          <w:sz w:val="30"/>
          <w:szCs w:val="30"/>
          <w:lang w:bidi="ru-RU"/>
        </w:rPr>
        <w:drawing>
          <wp:inline distT="0" distB="0" distL="0" distR="0">
            <wp:extent cx="5953125" cy="3667125"/>
            <wp:effectExtent l="0" t="0" r="9525" b="9525"/>
            <wp:docPr id="15" name="Рисунок 15" descr="https://st26.stpulscen.ru/images/product/235/106/94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26.stpulscen.ru/images/product/235/106/947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16" cy="36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DB" w:rsidRPr="00BB3EDB" w:rsidRDefault="00BB3EDB" w:rsidP="0090707D">
      <w:pPr>
        <w:jc w:val="both"/>
        <w:rPr>
          <w:rFonts w:ascii="Times New Roman" w:hAnsi="Times New Roman" w:cs="Times New Roman"/>
          <w:i/>
          <w:sz w:val="30"/>
          <w:szCs w:val="30"/>
          <w:lang w:bidi="ru-RU"/>
        </w:rPr>
      </w:pPr>
      <w:r w:rsidRPr="00BB3EDB">
        <w:rPr>
          <w:rFonts w:ascii="Times New Roman" w:hAnsi="Times New Roman" w:cs="Times New Roman"/>
          <w:i/>
          <w:sz w:val="30"/>
          <w:szCs w:val="30"/>
          <w:lang w:bidi="ru-RU"/>
        </w:rPr>
        <w:t>Раздвижные конструкции из алюминиевого профиля</w:t>
      </w:r>
    </w:p>
    <w:p w:rsidR="00BB3EDB" w:rsidRPr="0090707D" w:rsidRDefault="00BB3EDB" w:rsidP="0090707D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30"/>
          <w:szCs w:val="30"/>
          <w:lang w:bidi="ru-RU"/>
        </w:rPr>
      </w:pPr>
      <w:r w:rsidRPr="0090707D">
        <w:rPr>
          <w:rFonts w:ascii="Times New Roman" w:hAnsi="Times New Roman" w:cs="Times New Roman"/>
          <w:b/>
          <w:sz w:val="30"/>
          <w:szCs w:val="30"/>
          <w:lang w:bidi="ru-RU"/>
        </w:rPr>
        <w:lastRenderedPageBreak/>
        <w:t>Распашные конструкции</w:t>
      </w:r>
    </w:p>
    <w:p w:rsidR="002B134C" w:rsidRDefault="002B134C" w:rsidP="002B134C">
      <w:pPr>
        <w:pStyle w:val="1"/>
        <w:ind w:left="5" w:firstLine="720"/>
        <w:jc w:val="both"/>
      </w:pPr>
      <w:r>
        <w:t>Некогда широко распространенные распашные конструкции из</w:t>
      </w:r>
      <w:r>
        <w:br/>
        <w:t>дерева в последнее время уступили место системам из ПВХ профиля.</w:t>
      </w:r>
      <w:r>
        <w:br/>
        <w:t>Стеклопакеты ПВХ обладают несомненными достоинствами -</w:t>
      </w:r>
      <w:r>
        <w:br/>
        <w:t>герметичностью, хорошей тепло- и звукоизоляцией, благодаря чему</w:t>
      </w:r>
      <w:r>
        <w:br/>
        <w:t>применяются при теплом остеклении балконов. К минусам можно</w:t>
      </w:r>
      <w:r>
        <w:br/>
        <w:t>отнести высокую стоимость и большой вес, который ограничивает</w:t>
      </w:r>
      <w:r>
        <w:br/>
        <w:t>возможность применения этих систем на непрочных балконах.</w:t>
      </w:r>
    </w:p>
    <w:p w:rsidR="00BB3EDB" w:rsidRDefault="00BB3EDB" w:rsidP="002B134C">
      <w:pPr>
        <w:pStyle w:val="1"/>
        <w:ind w:left="5" w:firstLine="720"/>
        <w:jc w:val="both"/>
      </w:pPr>
    </w:p>
    <w:p w:rsidR="006B4D5B" w:rsidRDefault="00A45588" w:rsidP="00FA7258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A45588">
        <w:rPr>
          <w:rFonts w:ascii="Times New Roman" w:hAnsi="Times New Roman" w:cs="Times New Roman"/>
          <w:sz w:val="30"/>
          <w:szCs w:val="30"/>
          <w:lang w:bidi="ru-RU"/>
        </w:rPr>
        <w:drawing>
          <wp:inline distT="0" distB="0" distL="0" distR="0">
            <wp:extent cx="6120351" cy="4552950"/>
            <wp:effectExtent l="0" t="0" r="0" b="0"/>
            <wp:docPr id="16" name="Рисунок 16" descr="https://yut-store.ru/upload/iblock/256/2560fba2d73408d2115aa833ea8d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yut-store.ru/upload/iblock/256/2560fba2d73408d2115aa833ea8d9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49" cy="4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58" w:rsidRPr="00FA7258" w:rsidRDefault="00FA7258" w:rsidP="00FA7258">
      <w:pPr>
        <w:rPr>
          <w:rFonts w:ascii="Times New Roman" w:hAnsi="Times New Roman" w:cs="Times New Roman"/>
          <w:i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i/>
          <w:sz w:val="30"/>
          <w:szCs w:val="30"/>
          <w:lang w:bidi="ru-RU"/>
        </w:rPr>
        <w:t>Распашные конструкции из ПВХ профиля</w:t>
      </w:r>
    </w:p>
    <w:p w:rsidR="00FA7258" w:rsidRPr="00FA7258" w:rsidRDefault="00A45588" w:rsidP="00FA7258">
      <w:pPr>
        <w:rPr>
          <w:rFonts w:ascii="Times New Roman" w:hAnsi="Times New Roman" w:cs="Times New Roman"/>
          <w:b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sz w:val="30"/>
          <w:szCs w:val="30"/>
          <w:lang w:bidi="ru-RU"/>
        </w:rPr>
        <w:t>3</w:t>
      </w:r>
      <w:r w:rsidR="00FA7258" w:rsidRPr="00FA7258">
        <w:rPr>
          <w:rFonts w:ascii="Times New Roman" w:hAnsi="Times New Roman" w:cs="Times New Roman"/>
          <w:b/>
          <w:sz w:val="30"/>
          <w:szCs w:val="30"/>
          <w:lang w:bidi="ru-RU"/>
        </w:rPr>
        <w:t>. Безрамное остекление</w:t>
      </w:r>
    </w:p>
    <w:p w:rsid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Относительно новая технология - безрамное остекление балконов;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FA7258">
        <w:rPr>
          <w:rFonts w:ascii="Times New Roman" w:hAnsi="Times New Roman" w:cs="Times New Roman"/>
          <w:sz w:val="30"/>
          <w:szCs w:val="30"/>
          <w:lang w:bidi="ru-RU"/>
        </w:rPr>
        <w:t>отзывы специалистов и потребителей свидетельствуют, что, такая система обладает массой преимуществ.</w:t>
      </w:r>
    </w:p>
    <w:p w:rsidR="00A45588" w:rsidRPr="00A45588" w:rsidRDefault="00A45588" w:rsidP="00A4558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A45588">
        <w:rPr>
          <w:rFonts w:ascii="Times New Roman" w:hAnsi="Times New Roman" w:cs="Times New Roman"/>
          <w:sz w:val="30"/>
          <w:szCs w:val="30"/>
          <w:lang w:bidi="ru-RU"/>
        </w:rPr>
        <w:t>Безрамное остекление:</w:t>
      </w:r>
    </w:p>
    <w:p w:rsidR="00A45588" w:rsidRPr="00A45588" w:rsidRDefault="00A45588" w:rsidP="00A4558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6" w:name="bookmark17"/>
      <w:bookmarkEnd w:id="6"/>
      <w:r w:rsidRPr="00A45588">
        <w:rPr>
          <w:rFonts w:ascii="Times New Roman" w:hAnsi="Times New Roman" w:cs="Times New Roman"/>
          <w:sz w:val="30"/>
          <w:szCs w:val="30"/>
          <w:lang w:bidi="ru-RU"/>
        </w:rPr>
        <w:t>обеспечит широкий обзор, недостижимый при любом другом варианте остекления;</w:t>
      </w:r>
    </w:p>
    <w:p w:rsidR="00A45588" w:rsidRPr="00A45588" w:rsidRDefault="00A45588" w:rsidP="00A455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7" w:name="bookmark18"/>
      <w:bookmarkEnd w:id="7"/>
      <w:r w:rsidRPr="00A45588">
        <w:rPr>
          <w:rFonts w:ascii="Times New Roman" w:hAnsi="Times New Roman" w:cs="Times New Roman"/>
          <w:sz w:val="30"/>
          <w:szCs w:val="30"/>
          <w:lang w:bidi="ru-RU"/>
        </w:rPr>
        <w:lastRenderedPageBreak/>
        <w:t>является абсолютно безопасным, т.к. выполнено из прочных закаленных стекол, кромки которых отшлифованы;</w:t>
      </w:r>
    </w:p>
    <w:p w:rsidR="00A45588" w:rsidRPr="00A45588" w:rsidRDefault="00A45588" w:rsidP="00A455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8" w:name="bookmark19"/>
      <w:bookmarkEnd w:id="8"/>
      <w:r w:rsidRPr="00A45588">
        <w:rPr>
          <w:rFonts w:ascii="Times New Roman" w:hAnsi="Times New Roman" w:cs="Times New Roman"/>
          <w:sz w:val="30"/>
          <w:szCs w:val="30"/>
          <w:lang w:bidi="ru-RU"/>
        </w:rPr>
        <w:t>не занимает полезное пространство;</w:t>
      </w:r>
    </w:p>
    <w:p w:rsidR="00A45588" w:rsidRPr="00A45588" w:rsidRDefault="00A45588" w:rsidP="00A455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9" w:name="bookmark20"/>
      <w:bookmarkEnd w:id="9"/>
      <w:r w:rsidRPr="00A45588">
        <w:rPr>
          <w:rFonts w:ascii="Times New Roman" w:hAnsi="Times New Roman" w:cs="Times New Roman"/>
          <w:sz w:val="30"/>
          <w:szCs w:val="30"/>
          <w:lang w:bidi="ru-RU"/>
        </w:rPr>
        <w:t>значительно снижает уровень уличного</w:t>
      </w:r>
      <w:r w:rsidRPr="00A45588">
        <w:rPr>
          <w:rFonts w:ascii="Times New Roman" w:hAnsi="Times New Roman" w:cs="Times New Roman"/>
          <w:sz w:val="30"/>
          <w:szCs w:val="30"/>
          <w:lang w:bidi="ru-RU"/>
        </w:rPr>
        <w:tab/>
        <w:t>шума;</w:t>
      </w:r>
    </w:p>
    <w:p w:rsidR="00A45588" w:rsidRPr="00A45588" w:rsidRDefault="00A45588" w:rsidP="00A455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10" w:name="bookmark21"/>
      <w:bookmarkEnd w:id="10"/>
      <w:r w:rsidRPr="00A45588">
        <w:rPr>
          <w:rFonts w:ascii="Times New Roman" w:hAnsi="Times New Roman" w:cs="Times New Roman"/>
          <w:sz w:val="30"/>
          <w:szCs w:val="30"/>
          <w:lang w:bidi="ru-RU"/>
        </w:rPr>
        <w:t>простое и функциональное;</w:t>
      </w:r>
    </w:p>
    <w:p w:rsidR="00A45588" w:rsidRDefault="00A45588" w:rsidP="00A455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11" w:name="bookmark22"/>
      <w:bookmarkEnd w:id="11"/>
      <w:r w:rsidRPr="00A45588">
        <w:rPr>
          <w:rFonts w:ascii="Times New Roman" w:hAnsi="Times New Roman" w:cs="Times New Roman"/>
          <w:sz w:val="30"/>
          <w:szCs w:val="30"/>
          <w:lang w:bidi="ru-RU"/>
        </w:rPr>
        <w:t>не имеет сложной фурнитуры, требующей ухода</w:t>
      </w:r>
    </w:p>
    <w:p w:rsidR="00A45588" w:rsidRDefault="00A45588" w:rsidP="00A455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>о</w:t>
      </w:r>
      <w:r w:rsidRPr="00A45588">
        <w:rPr>
          <w:rFonts w:ascii="Times New Roman" w:hAnsi="Times New Roman" w:cs="Times New Roman"/>
          <w:sz w:val="30"/>
          <w:szCs w:val="30"/>
          <w:lang w:bidi="ru-RU"/>
        </w:rPr>
        <w:t>стекление балконов с крышей</w:t>
      </w:r>
    </w:p>
    <w:p w:rsidR="00A735F7" w:rsidRDefault="00A735F7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p w:rsidR="00A45588" w:rsidRPr="00FA7258" w:rsidRDefault="00A735F7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A735F7">
        <w:rPr>
          <w:rFonts w:ascii="Times New Roman" w:hAnsi="Times New Roman" w:cs="Times New Roman"/>
          <w:sz w:val="30"/>
          <w:szCs w:val="30"/>
          <w:lang w:bidi="ru-RU"/>
        </w:rPr>
        <w:drawing>
          <wp:inline distT="0" distB="0" distL="0" distR="0">
            <wp:extent cx="6120765" cy="4080510"/>
            <wp:effectExtent l="0" t="0" r="0" b="0"/>
            <wp:docPr id="17" name="Рисунок 17" descr="https://na-dache.pro/uploads/posts/2021-12/1638429636_33-na-dache-pro-p-bezramnoe-osteklenie-balkonov-foto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a-dache.pro/uploads/posts/2021-12/1638429636_33-na-dache-pro-p-bezramnoe-osteklenie-balkonov-foto-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58" w:rsidRDefault="00FA7258" w:rsidP="00FA7258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</w:p>
    <w:p w:rsidR="00594A26" w:rsidRPr="00594A26" w:rsidRDefault="00594A26" w:rsidP="00594A26">
      <w:pPr>
        <w:rPr>
          <w:rFonts w:ascii="Times New Roman" w:hAnsi="Times New Roman" w:cs="Times New Roman"/>
          <w:b/>
          <w:sz w:val="30"/>
          <w:szCs w:val="30"/>
          <w:lang w:bidi="ru-RU"/>
        </w:rPr>
      </w:pPr>
      <w:r w:rsidRPr="00594A26">
        <w:rPr>
          <w:rFonts w:ascii="Times New Roman" w:hAnsi="Times New Roman" w:cs="Times New Roman"/>
          <w:b/>
          <w:sz w:val="30"/>
          <w:szCs w:val="30"/>
          <w:lang w:bidi="ru-RU"/>
        </w:rPr>
        <w:t>Остекление балконов с крышей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 xml:space="preserve">Согласно </w:t>
      </w:r>
      <w:proofErr w:type="gramStart"/>
      <w:r w:rsidRPr="00FA7258">
        <w:rPr>
          <w:rFonts w:ascii="Times New Roman" w:hAnsi="Times New Roman" w:cs="Times New Roman"/>
          <w:b/>
          <w:bCs/>
          <w:sz w:val="30"/>
          <w:szCs w:val="30"/>
          <w:lang w:bidi="ru-RU"/>
        </w:rPr>
        <w:t>Постановлению Совета Министров Респ</w:t>
      </w:r>
      <w:r w:rsidR="00A735F7">
        <w:rPr>
          <w:rFonts w:ascii="Times New Roman" w:hAnsi="Times New Roman" w:cs="Times New Roman"/>
          <w:b/>
          <w:bCs/>
          <w:sz w:val="30"/>
          <w:szCs w:val="30"/>
          <w:lang w:bidi="ru-RU"/>
        </w:rPr>
        <w:t>ублики</w:t>
      </w:r>
      <w:proofErr w:type="gramEnd"/>
      <w:r w:rsidR="00A735F7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Беларусь от 16.05.2013</w:t>
      </w:r>
      <w:r w:rsidR="00A735F7">
        <w:rPr>
          <w:rFonts w:ascii="Times New Roman" w:hAnsi="Times New Roman" w:cs="Times New Roman"/>
          <w:b/>
          <w:bCs/>
          <w:sz w:val="30"/>
          <w:szCs w:val="30"/>
          <w:lang w:bidi="ru-RU"/>
        </w:rPr>
        <w:tab/>
        <w:t xml:space="preserve">№ </w:t>
      </w:r>
      <w:r w:rsidRPr="00FA7258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384 </w:t>
      </w:r>
      <w:r w:rsidRPr="00FA7258">
        <w:rPr>
          <w:rFonts w:ascii="Times New Roman" w:hAnsi="Times New Roman" w:cs="Times New Roman"/>
          <w:sz w:val="30"/>
          <w:szCs w:val="30"/>
          <w:lang w:bidi="ru-RU"/>
        </w:rPr>
        <w:t>установка на крышах и фасадах</w:t>
      </w:r>
      <w:r w:rsidR="00A735F7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FA7258">
        <w:rPr>
          <w:rFonts w:ascii="Times New Roman" w:hAnsi="Times New Roman" w:cs="Times New Roman"/>
          <w:sz w:val="30"/>
          <w:szCs w:val="30"/>
          <w:lang w:bidi="ru-RU"/>
        </w:rPr>
        <w:t>многоквартирных жилых домов индивидуальных антенн и иных конструкций (далее — установка индивидуальных антенн и иных конструкций), за исключением конструкций для сушки белья, производится после получения согласования территориального подразделения архитектуры и градостроительства.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Не требуется получение согласования территориального подразделения архитектуры и градостроительства на установку конструкций для сушки белья. Данные конструкции могут устанавливаться только в пределах внутреннего пространства балкона и (или) лоджии.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lastRenderedPageBreak/>
        <w:t>В данном случае устройство крыши относится к иным конструкциям.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Необходимость делать остекление балконов с крышей возникает в тех случаях, когда:</w:t>
      </w:r>
    </w:p>
    <w:p w:rsidR="00FA7258" w:rsidRPr="00FA7258" w:rsidRDefault="00A735F7" w:rsidP="00594A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12" w:name="bookmark24"/>
      <w:bookmarkEnd w:id="12"/>
      <w:r>
        <w:rPr>
          <w:rFonts w:ascii="Times New Roman" w:hAnsi="Times New Roman" w:cs="Times New Roman"/>
          <w:sz w:val="30"/>
          <w:szCs w:val="30"/>
          <w:lang w:bidi="ru-RU"/>
        </w:rPr>
        <w:t>д</w:t>
      </w:r>
      <w:r w:rsidR="00FA7258" w:rsidRPr="00FA7258">
        <w:rPr>
          <w:rFonts w:ascii="Times New Roman" w:hAnsi="Times New Roman" w:cs="Times New Roman"/>
          <w:sz w:val="30"/>
          <w:szCs w:val="30"/>
          <w:lang w:bidi="ru-RU"/>
        </w:rPr>
        <w:t>ом старой постройки, в котором конструкция балкона не подразумевает крыши. Функциональность таких балконов сильно ограничена, кроме того, они нуждаются в регулярном ремонте.</w:t>
      </w:r>
    </w:p>
    <w:p w:rsidR="00FA7258" w:rsidRPr="00FA7258" w:rsidRDefault="00A735F7" w:rsidP="00594A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13" w:name="bookmark25"/>
      <w:bookmarkEnd w:id="13"/>
      <w:r>
        <w:rPr>
          <w:rFonts w:ascii="Times New Roman" w:hAnsi="Times New Roman" w:cs="Times New Roman"/>
          <w:sz w:val="30"/>
          <w:szCs w:val="30"/>
          <w:lang w:bidi="ru-RU"/>
        </w:rPr>
        <w:t>б</w:t>
      </w:r>
      <w:r w:rsidR="00FA7258" w:rsidRPr="00FA7258">
        <w:rPr>
          <w:rFonts w:ascii="Times New Roman" w:hAnsi="Times New Roman" w:cs="Times New Roman"/>
          <w:sz w:val="30"/>
          <w:szCs w:val="30"/>
          <w:lang w:bidi="ru-RU"/>
        </w:rPr>
        <w:t>алкон находится на последнем этаже. Часто такие балконы также не имеют крыши, а если таковая есть, то она пропускает влагу в месте крепления к основной стене.</w:t>
      </w:r>
    </w:p>
    <w:p w:rsidR="00FA7258" w:rsidRPr="00FA7258" w:rsidRDefault="00A735F7" w:rsidP="00594A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bookmarkStart w:id="14" w:name="bookmark26"/>
      <w:bookmarkEnd w:id="14"/>
      <w:r>
        <w:rPr>
          <w:rFonts w:ascii="Times New Roman" w:hAnsi="Times New Roman" w:cs="Times New Roman"/>
          <w:sz w:val="30"/>
          <w:szCs w:val="30"/>
          <w:lang w:bidi="ru-RU"/>
        </w:rPr>
        <w:t>в</w:t>
      </w:r>
      <w:r w:rsidR="00FA7258" w:rsidRPr="00FA7258">
        <w:rPr>
          <w:rFonts w:ascii="Times New Roman" w:hAnsi="Times New Roman" w:cs="Times New Roman"/>
          <w:sz w:val="30"/>
          <w:szCs w:val="30"/>
          <w:lang w:bidi="ru-RU"/>
        </w:rPr>
        <w:t>ерхняя плита сильно разрушена или не перекрывает весь балкон.</w:t>
      </w:r>
    </w:p>
    <w:p w:rsidR="00594A26" w:rsidRDefault="00594A26" w:rsidP="00594A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Сооружение крыши - сложный процесс, который требует точных замеров и грамотного расчета конструкции. В противном случае балкон может не выдержать чрезмерного для него веса и обрушиться. Кроме того, работы ведутся на высоте и требуется специальной техники и навыков.</w:t>
      </w:r>
    </w:p>
    <w:p w:rsidR="0028003D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Конструктивно балконные крыши подразделяются на два типа: зависимые и независимые.</w:t>
      </w:r>
    </w:p>
    <w:p w:rsidR="0028003D" w:rsidRDefault="0028003D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28003D">
        <w:rPr>
          <w:rFonts w:ascii="Times New Roman" w:hAnsi="Times New Roman" w:cs="Times New Roman"/>
          <w:sz w:val="30"/>
          <w:szCs w:val="30"/>
          <w:lang w:bidi="ru-RU"/>
        </w:rPr>
        <w:drawing>
          <wp:inline distT="0" distB="0" distL="0" distR="0">
            <wp:extent cx="6120765" cy="4590574"/>
            <wp:effectExtent l="0" t="0" r="0" b="635"/>
            <wp:docPr id="20" name="Рисунок 20" descr="https://pro-dachnikov.com/uploads/posts/2023-01/1672804972_pro-dachnikov-com-p-zasteklennii-balkon-v-chastnom-dome-foto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ro-dachnikov.com/uploads/posts/2023-01/1672804972_pro-dachnikov-com-p-zasteklennii-balkon-v-chastnom-dome-foto-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3D" w:rsidRPr="0028003D" w:rsidRDefault="0028003D" w:rsidP="0028003D">
      <w:pPr>
        <w:jc w:val="both"/>
        <w:rPr>
          <w:rFonts w:ascii="Times New Roman" w:hAnsi="Times New Roman" w:cs="Times New Roman"/>
          <w:i/>
          <w:sz w:val="30"/>
          <w:szCs w:val="30"/>
          <w:lang w:bidi="ru-RU"/>
        </w:rPr>
      </w:pPr>
      <w:r w:rsidRPr="0028003D">
        <w:rPr>
          <w:rFonts w:ascii="Times New Roman" w:hAnsi="Times New Roman" w:cs="Times New Roman"/>
          <w:i/>
          <w:sz w:val="30"/>
          <w:szCs w:val="30"/>
          <w:lang w:bidi="ru-RU"/>
        </w:rPr>
        <w:t>Крыша балкона сделана из листов поликарбоната</w:t>
      </w:r>
    </w:p>
    <w:p w:rsidR="0028003D" w:rsidRDefault="0028003D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Зависимую крышу обычно возводят одновременно с остеклением балкона. Возводимая кровля крепится к блоку рам и стене дома. Конструкция отличается простотой и надежностью.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Независимая (навесная) крыша крепится к стене при помощи кронштейнов. Ее можно монтировать отдельно от остекления балкона</w:t>
      </w:r>
      <w:r>
        <w:rPr>
          <w:rFonts w:ascii="Times New Roman" w:hAnsi="Times New Roman" w:cs="Times New Roman"/>
          <w:sz w:val="30"/>
          <w:szCs w:val="30"/>
          <w:lang w:bidi="ru-RU"/>
        </w:rPr>
        <w:t>,</w:t>
      </w:r>
      <w:r w:rsidRPr="00FA725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FA7258">
        <w:rPr>
          <w:rFonts w:ascii="Times New Roman" w:hAnsi="Times New Roman" w:cs="Times New Roman"/>
          <w:sz w:val="30"/>
          <w:szCs w:val="30"/>
          <w:lang w:bidi="ru-RU"/>
        </w:rPr>
        <w:t>т.к. конструктивно они не связаны. В качестве покрытия для этого типа крыш применяются только легкие материалы.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b/>
          <w:sz w:val="30"/>
          <w:szCs w:val="30"/>
          <w:lang w:bidi="ru-RU"/>
        </w:rPr>
        <w:t>Важно:</w:t>
      </w:r>
      <w:r w:rsidRPr="00FA7258">
        <w:rPr>
          <w:rFonts w:ascii="Times New Roman" w:hAnsi="Times New Roman" w:cs="Times New Roman"/>
          <w:sz w:val="30"/>
          <w:szCs w:val="30"/>
          <w:lang w:bidi="ru-RU"/>
        </w:rPr>
        <w:t xml:space="preserve"> навесная кровля не подходит для использования на последних этажах домов, потому что ее крепление может не выдержать нагрузки при обильных снегопадах.</w:t>
      </w:r>
    </w:p>
    <w:p w:rsidR="00FA7258" w:rsidRPr="00FA7258" w:rsidRDefault="00FA7258" w:rsidP="00FA7258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A7258">
        <w:rPr>
          <w:rFonts w:ascii="Times New Roman" w:hAnsi="Times New Roman" w:cs="Times New Roman"/>
          <w:sz w:val="30"/>
          <w:szCs w:val="30"/>
          <w:lang w:bidi="ru-RU"/>
        </w:rPr>
        <w:t>Материал для изготовления крыши, на который не требуется проектной документации: поликарбонат, стеклопакет из закаленного стекла</w:t>
      </w:r>
    </w:p>
    <w:p w:rsidR="00FF0833" w:rsidRDefault="00FF0833" w:rsidP="00A735F7">
      <w:pPr>
        <w:pStyle w:val="a4"/>
        <w:ind w:left="0"/>
        <w:jc w:val="both"/>
        <w:rPr>
          <w:rFonts w:ascii="Times New Roman" w:hAnsi="Times New Roman" w:cs="Times New Roman"/>
          <w:b/>
          <w:sz w:val="30"/>
          <w:szCs w:val="30"/>
          <w:lang w:bidi="ru-RU"/>
        </w:rPr>
      </w:pPr>
      <w:r w:rsidRPr="00FF0833">
        <w:rPr>
          <w:rFonts w:ascii="Times New Roman" w:hAnsi="Times New Roman" w:cs="Times New Roman"/>
          <w:b/>
          <w:sz w:val="30"/>
          <w:szCs w:val="30"/>
          <w:lang w:bidi="ru-RU"/>
        </w:rPr>
        <w:t>Остекление балконов и лоджий при наличии перил и(или) балконных щитов</w:t>
      </w:r>
    </w:p>
    <w:p w:rsidR="0028003D" w:rsidRDefault="0028003D" w:rsidP="0028003D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28003D">
        <w:rPr>
          <w:rFonts w:ascii="Times New Roman" w:hAnsi="Times New Roman" w:cs="Times New Roman"/>
          <w:sz w:val="30"/>
          <w:szCs w:val="30"/>
          <w:lang w:bidi="ru-RU"/>
        </w:rPr>
        <w:drawing>
          <wp:inline distT="0" distB="0" distL="0" distR="0">
            <wp:extent cx="6120765" cy="4590574"/>
            <wp:effectExtent l="0" t="0" r="0" b="635"/>
            <wp:docPr id="22" name="Рисунок 22" descr="https://avatars.mds.yandex.net/get-altay/1924793/2a0000016b42544e6fcf2545df9ebb542d6a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altay/1924793/2a0000016b42544e6fcf2545df9ebb542d6a/XX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06" w:rsidRDefault="00631606" w:rsidP="00631606">
      <w:pPr>
        <w:rPr>
          <w:rFonts w:ascii="Times New Roman" w:hAnsi="Times New Roman" w:cs="Times New Roman"/>
          <w:sz w:val="30"/>
          <w:szCs w:val="30"/>
          <w:lang w:bidi="ru-RU"/>
        </w:rPr>
      </w:pPr>
      <w:r w:rsidRPr="00631606">
        <w:rPr>
          <w:rFonts w:ascii="Times New Roman" w:hAnsi="Times New Roman" w:cs="Times New Roman"/>
          <w:sz w:val="30"/>
          <w:szCs w:val="30"/>
          <w:lang w:bidi="ru-RU"/>
        </w:rPr>
        <w:t>Остекление монтируется на перила, закрытые глухими элементами</w:t>
      </w:r>
    </w:p>
    <w:p w:rsidR="003D0C3E" w:rsidRPr="00631606" w:rsidRDefault="003D0C3E" w:rsidP="00631606">
      <w:pPr>
        <w:rPr>
          <w:rFonts w:ascii="Times New Roman" w:hAnsi="Times New Roman" w:cs="Times New Roman"/>
          <w:sz w:val="30"/>
          <w:szCs w:val="30"/>
          <w:lang w:bidi="ru-RU"/>
        </w:rPr>
      </w:pPr>
    </w:p>
    <w:p w:rsidR="00631606" w:rsidRDefault="003D0C3E" w:rsidP="00FF0833">
      <w:pPr>
        <w:rPr>
          <w:lang w:bidi="ru-RU"/>
        </w:rPr>
      </w:pPr>
      <w:r w:rsidRPr="003D0C3E">
        <w:rPr>
          <w:lang w:bidi="ru-RU"/>
        </w:rPr>
        <w:lastRenderedPageBreak/>
        <w:drawing>
          <wp:inline distT="0" distB="0" distL="0" distR="0">
            <wp:extent cx="6120765" cy="4066908"/>
            <wp:effectExtent l="0" t="0" r="0" b="0"/>
            <wp:docPr id="23" name="Рисунок 23" descr="https://dizainexpert.ru/wp-content/uploads/2020/05/bezramnoe-osteklenie-balk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izainexpert.ru/wp-content/uploads/2020/05/bezramnoe-osteklenie-balko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76" w:rsidRPr="00625676" w:rsidRDefault="00625676" w:rsidP="00625676">
      <w:pPr>
        <w:rPr>
          <w:rFonts w:ascii="Times New Roman" w:hAnsi="Times New Roman" w:cs="Times New Roman"/>
          <w:sz w:val="30"/>
          <w:szCs w:val="30"/>
          <w:lang w:bidi="ru-RU"/>
        </w:rPr>
      </w:pPr>
      <w:r w:rsidRPr="00625676">
        <w:rPr>
          <w:rFonts w:ascii="Times New Roman" w:hAnsi="Times New Roman" w:cs="Times New Roman"/>
          <w:sz w:val="30"/>
          <w:szCs w:val="30"/>
          <w:lang w:bidi="ru-RU"/>
        </w:rPr>
        <w:t>Рамы остекления устанавливаются на плиту балкона или лоджии</w:t>
      </w:r>
    </w:p>
    <w:p w:rsidR="003D0C3E" w:rsidRPr="003D0C3E" w:rsidRDefault="003D0C3E" w:rsidP="003D0C3E">
      <w:pPr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3D0C3E">
        <w:rPr>
          <w:rFonts w:ascii="Times New Roman" w:hAnsi="Times New Roman" w:cs="Times New Roman"/>
          <w:sz w:val="30"/>
          <w:szCs w:val="30"/>
          <w:lang w:bidi="ru-RU"/>
        </w:rPr>
        <w:t>При остеклении балконов и лоджий необходимо руководствоваться принципом единообразия, сохранения</w:t>
      </w:r>
      <w:r w:rsidRPr="003D0C3E">
        <w:rPr>
          <w:rFonts w:ascii="Times New Roman" w:hAnsi="Times New Roman" w:cs="Times New Roman"/>
          <w:sz w:val="30"/>
          <w:szCs w:val="30"/>
          <w:lang w:bidi="ru-RU"/>
        </w:rPr>
        <w:tab/>
        <w:t>конструктивного и цветового решения фасадов многоквартирного жилого дома. Не допускается демонтаж существующих ограждающих конструкций, декоративных элементов, увеличение нагрузки на плиту за счет дополнительного строительства бетонного или кирпичного парапета.</w:t>
      </w:r>
    </w:p>
    <w:p w:rsidR="00625676" w:rsidRDefault="00625676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Default="00B42C9A" w:rsidP="00FF0833">
      <w:pPr>
        <w:rPr>
          <w:lang w:bidi="ru-RU"/>
        </w:rPr>
      </w:pPr>
    </w:p>
    <w:p w:rsidR="00B42C9A" w:rsidRPr="00B42C9A" w:rsidRDefault="00B42C9A" w:rsidP="00FF0833">
      <w:pPr>
        <w:rPr>
          <w:rFonts w:ascii="Times New Roman" w:hAnsi="Times New Roman" w:cs="Times New Roman"/>
          <w:sz w:val="30"/>
          <w:szCs w:val="30"/>
          <w:lang w:bidi="ru-RU"/>
        </w:rPr>
      </w:pPr>
      <w:bookmarkStart w:id="15" w:name="_GoBack"/>
      <w:bookmarkEnd w:id="15"/>
    </w:p>
    <w:sectPr w:rsidR="00B42C9A" w:rsidRPr="00B42C9A" w:rsidSect="0090707D">
      <w:headerReference w:type="default" r:id="rId17"/>
      <w:pgSz w:w="11906" w:h="16838"/>
      <w:pgMar w:top="1134" w:right="566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6A" w:rsidRDefault="006E0A6A" w:rsidP="009831FF">
      <w:pPr>
        <w:spacing w:after="0" w:line="240" w:lineRule="auto"/>
      </w:pPr>
      <w:r>
        <w:separator/>
      </w:r>
    </w:p>
  </w:endnote>
  <w:endnote w:type="continuationSeparator" w:id="0">
    <w:p w:rsidR="006E0A6A" w:rsidRDefault="006E0A6A" w:rsidP="0098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6A" w:rsidRDefault="006E0A6A" w:rsidP="009831FF">
      <w:pPr>
        <w:spacing w:after="0" w:line="240" w:lineRule="auto"/>
      </w:pPr>
      <w:r>
        <w:separator/>
      </w:r>
    </w:p>
  </w:footnote>
  <w:footnote w:type="continuationSeparator" w:id="0">
    <w:p w:rsidR="006E0A6A" w:rsidRDefault="006E0A6A" w:rsidP="0098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98289936"/>
      <w:docPartObj>
        <w:docPartGallery w:val="Page Numbers (Top of Page)"/>
        <w:docPartUnique/>
      </w:docPartObj>
    </w:sdtPr>
    <w:sdtContent>
      <w:p w:rsidR="009831FF" w:rsidRPr="009831FF" w:rsidRDefault="009831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1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67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83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31FF" w:rsidRPr="009831FF" w:rsidRDefault="009831FF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9F2"/>
    <w:multiLevelType w:val="multilevel"/>
    <w:tmpl w:val="7E46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A12C0"/>
    <w:multiLevelType w:val="hybridMultilevel"/>
    <w:tmpl w:val="31B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344"/>
    <w:multiLevelType w:val="hybridMultilevel"/>
    <w:tmpl w:val="EBFCD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20DBA"/>
    <w:multiLevelType w:val="multilevel"/>
    <w:tmpl w:val="D00262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240613"/>
    <w:multiLevelType w:val="multilevel"/>
    <w:tmpl w:val="7E46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BC09D7"/>
    <w:multiLevelType w:val="multilevel"/>
    <w:tmpl w:val="62DE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2A0F8C"/>
    <w:multiLevelType w:val="hybridMultilevel"/>
    <w:tmpl w:val="5F6E9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1C29"/>
    <w:multiLevelType w:val="multilevel"/>
    <w:tmpl w:val="1E0034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5B"/>
    <w:rsid w:val="0011653C"/>
    <w:rsid w:val="0028003D"/>
    <w:rsid w:val="002B134C"/>
    <w:rsid w:val="003D0C3E"/>
    <w:rsid w:val="00406F1D"/>
    <w:rsid w:val="004C4CA3"/>
    <w:rsid w:val="00594A26"/>
    <w:rsid w:val="00625676"/>
    <w:rsid w:val="00631606"/>
    <w:rsid w:val="006B4D5B"/>
    <w:rsid w:val="006E0A6A"/>
    <w:rsid w:val="00822A5B"/>
    <w:rsid w:val="00824433"/>
    <w:rsid w:val="008E3DB5"/>
    <w:rsid w:val="0090707D"/>
    <w:rsid w:val="009831FF"/>
    <w:rsid w:val="009B7BC8"/>
    <w:rsid w:val="00A45588"/>
    <w:rsid w:val="00A735F7"/>
    <w:rsid w:val="00B42C9A"/>
    <w:rsid w:val="00BB3EDB"/>
    <w:rsid w:val="00BD1C4D"/>
    <w:rsid w:val="00BD2670"/>
    <w:rsid w:val="00FA7258"/>
    <w:rsid w:val="00FD09B4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833EE"/>
  <w15:chartTrackingRefBased/>
  <w15:docId w15:val="{9BC6942D-6EA1-4BA5-8ABE-BC42AA66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D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B4D5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BB3EDB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5"/>
    <w:rsid w:val="00BB3ED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98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1FF"/>
  </w:style>
  <w:style w:type="paragraph" w:styleId="a8">
    <w:name w:val="footer"/>
    <w:basedOn w:val="a"/>
    <w:link w:val="a9"/>
    <w:uiPriority w:val="99"/>
    <w:unhideWhenUsed/>
    <w:rsid w:val="0098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1FF"/>
  </w:style>
  <w:style w:type="paragraph" w:styleId="aa">
    <w:name w:val="Balloon Text"/>
    <w:basedOn w:val="a"/>
    <w:link w:val="ab"/>
    <w:uiPriority w:val="99"/>
    <w:semiHidden/>
    <w:unhideWhenUsed/>
    <w:rsid w:val="0040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6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382F-74F5-42EB-BE67-ADE476F2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3-07T07:33:00Z</cp:lastPrinted>
  <dcterms:created xsi:type="dcterms:W3CDTF">2023-03-06T11:22:00Z</dcterms:created>
  <dcterms:modified xsi:type="dcterms:W3CDTF">2023-03-07T07:55:00Z</dcterms:modified>
</cp:coreProperties>
</file>